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266CA" w14:textId="3A970B37" w:rsidR="00F818DE" w:rsidRDefault="005750C6" w:rsidP="005750C6">
      <w:pPr>
        <w:pStyle w:val="Title"/>
      </w:pPr>
      <w:r>
        <w:t>Creating a base application in Angular V8</w:t>
      </w:r>
    </w:p>
    <w:sdt>
      <w:sdtPr>
        <w:id w:val="19192855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4395553" w14:textId="1DA22E9C" w:rsidR="005750C6" w:rsidRDefault="005750C6">
          <w:pPr>
            <w:pStyle w:val="TOCHeading"/>
          </w:pPr>
          <w:r>
            <w:t>Contents</w:t>
          </w:r>
        </w:p>
        <w:p w14:paraId="589730BB" w14:textId="3076017F" w:rsidR="005750C6" w:rsidRDefault="00575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0238" w:history="1">
            <w:r w:rsidRPr="00746A1A">
              <w:rPr>
                <w:rStyle w:val="Hyperlink"/>
                <w:noProof/>
              </w:rPr>
              <w:t>The S</w:t>
            </w:r>
            <w:r w:rsidRPr="00746A1A">
              <w:rPr>
                <w:rStyle w:val="Hyperlink"/>
                <w:noProof/>
              </w:rPr>
              <w:t>e</w:t>
            </w:r>
            <w:r w:rsidRPr="00746A1A">
              <w:rPr>
                <w:rStyle w:val="Hyperlink"/>
                <w:noProof/>
              </w:rPr>
              <w:t>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5CA9" w14:textId="126673B1" w:rsidR="005750C6" w:rsidRDefault="00575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10239" w:history="1">
            <w:r w:rsidRPr="00746A1A">
              <w:rPr>
                <w:rStyle w:val="Hyperlink"/>
                <w:noProof/>
              </w:rPr>
              <w:t>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9A5C" w14:textId="06C0C63C" w:rsidR="005750C6" w:rsidRDefault="00575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10240" w:history="1">
            <w:r w:rsidRPr="00746A1A">
              <w:rPr>
                <w:rStyle w:val="Hyperlink"/>
                <w:noProof/>
              </w:rPr>
              <w:t>Configuring the Project, VS CODE and Dev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8288" w14:textId="1D97A3A6" w:rsidR="005750C6" w:rsidRDefault="00575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10241" w:history="1">
            <w:r w:rsidRPr="00746A1A">
              <w:rPr>
                <w:rStyle w:val="Hyperlink"/>
                <w:noProof/>
              </w:rPr>
              <w:t>Prepping package.jason, angular.json, and addi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10FD" w14:textId="6F8190A6" w:rsidR="005750C6" w:rsidRDefault="005750C6">
          <w:r>
            <w:rPr>
              <w:b/>
              <w:bCs/>
              <w:noProof/>
            </w:rPr>
            <w:fldChar w:fldCharType="end"/>
          </w:r>
        </w:p>
      </w:sdtContent>
    </w:sdt>
    <w:p w14:paraId="4F9616E5" w14:textId="4BF927D5" w:rsidR="005750C6" w:rsidRDefault="005750C6">
      <w:r>
        <w:br w:type="page"/>
      </w:r>
    </w:p>
    <w:p w14:paraId="3079EBA6" w14:textId="77777777" w:rsidR="005750C6" w:rsidRPr="005750C6" w:rsidRDefault="005750C6" w:rsidP="005750C6"/>
    <w:p w14:paraId="10FE316C" w14:textId="6EECB104" w:rsidR="00783CF0" w:rsidRDefault="009E71A2" w:rsidP="00783CF0">
      <w:pPr>
        <w:pStyle w:val="Heading1"/>
      </w:pPr>
      <w:bookmarkStart w:id="0" w:name="_Toc16510238"/>
      <w:r>
        <w:t>The Setup</w:t>
      </w:r>
      <w:bookmarkEnd w:id="0"/>
    </w:p>
    <w:p w14:paraId="43DB6B75" w14:textId="221DC47C" w:rsidR="00783CF0" w:rsidRDefault="000050F4" w:rsidP="000050F4">
      <w:r>
        <w:t>While there are many ways to instantiate an Angular application, the most straightforward and consistent method is from the command line.</w:t>
      </w:r>
    </w:p>
    <w:p w14:paraId="45106C76" w14:textId="3485FC8F" w:rsidR="000050F4" w:rsidRDefault="000050F4" w:rsidP="000050F4">
      <w:r>
        <w:t>Verify NodeJS and Version:</w:t>
      </w:r>
    </w:p>
    <w:p w14:paraId="136D8A30" w14:textId="77777777" w:rsidR="000050F4" w:rsidRDefault="000050F4" w:rsidP="000050F4">
      <w:r>
        <w:t>C:\dev&gt;node -v</w:t>
      </w:r>
    </w:p>
    <w:p w14:paraId="1336D704" w14:textId="7D0DBAB1" w:rsidR="000050F4" w:rsidRDefault="000050F4" w:rsidP="000050F4">
      <w:r>
        <w:t>v10.16.0</w:t>
      </w:r>
    </w:p>
    <w:p w14:paraId="12C00E04" w14:textId="3DD6B5D5" w:rsidR="000050F4" w:rsidRDefault="000050F4" w:rsidP="000050F4">
      <w:r>
        <w:t>Now from the root of your development directory execute the following command:</w:t>
      </w:r>
    </w:p>
    <w:p w14:paraId="710A7A74" w14:textId="47154930" w:rsidR="000050F4" w:rsidRDefault="000050F4" w:rsidP="000050F4">
      <w:r>
        <w:t xml:space="preserve">C:\dev&gt; </w:t>
      </w:r>
      <w:proofErr w:type="spellStart"/>
      <w:r>
        <w:t>npx</w:t>
      </w:r>
      <w:proofErr w:type="spellEnd"/>
      <w:r>
        <w:t xml:space="preserve"> @angular/cli new &lt;application-name&gt;</w:t>
      </w:r>
    </w:p>
    <w:p w14:paraId="16A57FA5" w14:textId="76B0AC20" w:rsidR="000050F4" w:rsidRDefault="000050F4" w:rsidP="000050F4">
      <w:r>
        <w:t xml:space="preserve">The Angular scripting engine builds in support for GIT out of the box.  While this script is running two questions will be presented.  Accept the defaults (Yes to Routing and </w:t>
      </w:r>
      <w:proofErr w:type="spellStart"/>
      <w:r>
        <w:t>css</w:t>
      </w:r>
      <w:proofErr w:type="spellEnd"/>
      <w:r>
        <w:t>).</w:t>
      </w:r>
    </w:p>
    <w:p w14:paraId="198B9A89" w14:textId="2B1922E0" w:rsidR="000050F4" w:rsidRDefault="000050F4" w:rsidP="000050F4">
      <w:r>
        <w:t>Next, the newly created application needs to have its repository created on GitHub.</w:t>
      </w:r>
    </w:p>
    <w:p w14:paraId="680902B5" w14:textId="21564468" w:rsidR="000050F4" w:rsidRDefault="000050F4" w:rsidP="000050F4">
      <w:r>
        <w:t>Open GitHub Desktop;</w:t>
      </w:r>
    </w:p>
    <w:p w14:paraId="058B014F" w14:textId="6BFB818E" w:rsidR="000050F4" w:rsidRDefault="000050F4" w:rsidP="000050F4">
      <w:pPr>
        <w:pStyle w:val="ListParagraph"/>
        <w:numPr>
          <w:ilvl w:val="0"/>
          <w:numId w:val="2"/>
        </w:numPr>
      </w:pPr>
      <w:r>
        <w:t>File (menu item)</w:t>
      </w:r>
    </w:p>
    <w:p w14:paraId="2AA62098" w14:textId="22C3D8F1" w:rsidR="000050F4" w:rsidRDefault="000050F4" w:rsidP="000050F4">
      <w:pPr>
        <w:pStyle w:val="ListParagraph"/>
        <w:numPr>
          <w:ilvl w:val="0"/>
          <w:numId w:val="2"/>
        </w:numPr>
      </w:pPr>
      <w:r>
        <w:t xml:space="preserve">Add Local Repository </w:t>
      </w:r>
    </w:p>
    <w:p w14:paraId="53F2B86C" w14:textId="4D9070D5" w:rsidR="000050F4" w:rsidRDefault="000050F4" w:rsidP="000050F4">
      <w:r>
        <w:t>OR</w:t>
      </w:r>
    </w:p>
    <w:p w14:paraId="33D81CC2" w14:textId="39308042" w:rsidR="000050F4" w:rsidRDefault="000050F4" w:rsidP="000050F4">
      <w:pPr>
        <w:pStyle w:val="ListParagraph"/>
        <w:numPr>
          <w:ilvl w:val="0"/>
          <w:numId w:val="2"/>
        </w:numPr>
      </w:pPr>
      <w:proofErr w:type="spellStart"/>
      <w:r>
        <w:t>Ctrl+O</w:t>
      </w:r>
      <w:proofErr w:type="spellEnd"/>
    </w:p>
    <w:p w14:paraId="14B52791" w14:textId="0ADF0C7A" w:rsidR="000050F4" w:rsidRDefault="000050F4" w:rsidP="000050F4">
      <w:r>
        <w:t>Publish the Repository</w:t>
      </w:r>
    </w:p>
    <w:p w14:paraId="29EE6DFA" w14:textId="4DC5CCA6" w:rsidR="000050F4" w:rsidRDefault="00CC6AB5" w:rsidP="00CC6AB5">
      <w:pPr>
        <w:pStyle w:val="ListParagraph"/>
        <w:numPr>
          <w:ilvl w:val="0"/>
          <w:numId w:val="3"/>
        </w:numPr>
      </w:pPr>
      <w:r>
        <w:t>Commit the changes</w:t>
      </w:r>
    </w:p>
    <w:p w14:paraId="3848D8D8" w14:textId="1AD763F8" w:rsidR="00CC6AB5" w:rsidRDefault="00CC6AB5" w:rsidP="00CC6AB5">
      <w:pPr>
        <w:pStyle w:val="ListParagraph"/>
        <w:numPr>
          <w:ilvl w:val="0"/>
          <w:numId w:val="3"/>
        </w:numPr>
        <w:pBdr>
          <w:bottom w:val="single" w:sz="6" w:space="1" w:color="auto"/>
        </w:pBdr>
      </w:pPr>
      <w:r>
        <w:t>Push to Origin</w:t>
      </w:r>
    </w:p>
    <w:p w14:paraId="1D855479" w14:textId="744E8777" w:rsidR="00CC6AB5" w:rsidRDefault="00CC6AB5" w:rsidP="00CC6AB5">
      <w:r>
        <w:t>At this state, you should have three windows open:</w:t>
      </w:r>
    </w:p>
    <w:p w14:paraId="03AFD6FF" w14:textId="01B897B3" w:rsidR="00CC6AB5" w:rsidRDefault="00CC6AB5" w:rsidP="00CC6AB5">
      <w:pPr>
        <w:pStyle w:val="ListParagraph"/>
        <w:numPr>
          <w:ilvl w:val="0"/>
          <w:numId w:val="4"/>
        </w:numPr>
      </w:pPr>
      <w:r>
        <w:t>GitHub.com</w:t>
      </w:r>
    </w:p>
    <w:p w14:paraId="21A04F26" w14:textId="29DF2C31" w:rsidR="00CC6AB5" w:rsidRDefault="00CC6AB5" w:rsidP="00CC6AB5">
      <w:pPr>
        <w:pStyle w:val="ListParagraph"/>
        <w:numPr>
          <w:ilvl w:val="0"/>
          <w:numId w:val="4"/>
        </w:numPr>
      </w:pPr>
      <w:r>
        <w:t>GitHub Desktop</w:t>
      </w:r>
    </w:p>
    <w:p w14:paraId="71AF2F49" w14:textId="6FBA0CC4" w:rsidR="00CC6AB5" w:rsidRDefault="00CC6AB5" w:rsidP="00CC6AB5">
      <w:pPr>
        <w:pStyle w:val="ListParagraph"/>
        <w:numPr>
          <w:ilvl w:val="0"/>
          <w:numId w:val="4"/>
        </w:numPr>
      </w:pPr>
      <w:r>
        <w:t>VS Code</w:t>
      </w:r>
    </w:p>
    <w:p w14:paraId="4F88B1AA" w14:textId="1194E133" w:rsidR="00CC6AB5" w:rsidRDefault="00CC6AB5" w:rsidP="00CC6AB5">
      <w:pPr>
        <w:pBdr>
          <w:bottom w:val="single" w:sz="6" w:space="1" w:color="auto"/>
        </w:pBdr>
      </w:pPr>
      <w:r>
        <w:t>Open the VS Code window.</w:t>
      </w:r>
    </w:p>
    <w:p w14:paraId="5514DD9C" w14:textId="61C708AD" w:rsidR="009E71A2" w:rsidRDefault="009E71A2" w:rsidP="009E71A2">
      <w:pPr>
        <w:pStyle w:val="Heading1"/>
      </w:pPr>
      <w:bookmarkStart w:id="1" w:name="_Toc16510239"/>
      <w:r>
        <w:lastRenderedPageBreak/>
        <w:t>VS Code</w:t>
      </w:r>
      <w:bookmarkEnd w:id="1"/>
    </w:p>
    <w:p w14:paraId="21850017" w14:textId="77777777" w:rsidR="009E71A2" w:rsidRDefault="00CC6AB5" w:rsidP="009E71A2">
      <w:pPr>
        <w:keepNext/>
      </w:pPr>
      <w:r w:rsidRPr="00CC6AB5">
        <w:rPr>
          <w:b/>
          <w:bCs/>
          <w:noProof/>
        </w:rPr>
        <w:drawing>
          <wp:inline distT="0" distB="0" distL="0" distR="0" wp14:anchorId="2315F82B" wp14:editId="7DFD9BFB">
            <wp:extent cx="5943600" cy="4508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9335" w14:textId="3403107F" w:rsidR="00CC6AB5" w:rsidRDefault="009E71A2" w:rsidP="009E71A2">
      <w:pPr>
        <w:pStyle w:val="Caption"/>
        <w:rPr>
          <w:b/>
          <w:bCs/>
        </w:rPr>
      </w:pPr>
      <w:r>
        <w:t xml:space="preserve">Figure </w:t>
      </w:r>
      <w:r w:rsidR="00094397">
        <w:fldChar w:fldCharType="begin"/>
      </w:r>
      <w:r w:rsidR="00094397">
        <w:instrText xml:space="preserve"> SEQ Figure \* ARABIC </w:instrText>
      </w:r>
      <w:r w:rsidR="00094397">
        <w:fldChar w:fldCharType="separate"/>
      </w:r>
      <w:r w:rsidR="00BC01F7">
        <w:rPr>
          <w:noProof/>
        </w:rPr>
        <w:t>1</w:t>
      </w:r>
      <w:r w:rsidR="00094397">
        <w:rPr>
          <w:noProof/>
        </w:rPr>
        <w:fldChar w:fldCharType="end"/>
      </w:r>
      <w:r>
        <w:t xml:space="preserve"> VS Code Default open after application creation</w:t>
      </w:r>
    </w:p>
    <w:p w14:paraId="498BC40B" w14:textId="02DCD3CB" w:rsidR="00CC6AB5" w:rsidRDefault="00CC6AB5" w:rsidP="00CC6AB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Open </w:t>
      </w:r>
      <w:proofErr w:type="spellStart"/>
      <w:proofErr w:type="gramStart"/>
      <w:r>
        <w:rPr>
          <w:b/>
          <w:bCs/>
        </w:rPr>
        <w:t>package.json</w:t>
      </w:r>
      <w:proofErr w:type="spellEnd"/>
      <w:proofErr w:type="gramEnd"/>
    </w:p>
    <w:p w14:paraId="6CB5C59F" w14:textId="64E1C91E" w:rsidR="00CC6AB5" w:rsidRDefault="00CC6AB5" w:rsidP="00CC6AB5">
      <w:pPr>
        <w:rPr>
          <w:b/>
          <w:bCs/>
        </w:rPr>
      </w:pPr>
      <w:r>
        <w:rPr>
          <w:b/>
          <w:bCs/>
        </w:rPr>
        <w:t>Change</w:t>
      </w:r>
      <w:r w:rsidR="006E312B">
        <w:rPr>
          <w:b/>
          <w:bCs/>
        </w:rPr>
        <w:t xml:space="preserve"> in the “scripts” section</w:t>
      </w:r>
      <w:r>
        <w:rPr>
          <w:b/>
          <w:bCs/>
        </w:rPr>
        <w:t>:</w:t>
      </w:r>
    </w:p>
    <w:p w14:paraId="7A535F19" w14:textId="6B743BC3" w:rsidR="00AA39F5" w:rsidRPr="00AA39F5" w:rsidRDefault="00AA39F5" w:rsidP="00AA39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b/>
          <w:bCs/>
        </w:rPr>
        <w:t>From:</w:t>
      </w:r>
      <w:r w:rsidRPr="00AA39F5">
        <w:rPr>
          <w:rFonts w:ascii="Consolas" w:hAnsi="Consolas"/>
          <w:color w:val="9CDCFE"/>
          <w:sz w:val="21"/>
          <w:szCs w:val="21"/>
        </w:rPr>
        <w:t xml:space="preserve"> </w:t>
      </w:r>
      <w:r w:rsidRPr="00AA39F5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AA39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39F5">
        <w:rPr>
          <w:rFonts w:ascii="Consolas" w:eastAsia="Times New Roman" w:hAnsi="Consolas" w:cs="Times New Roman"/>
          <w:color w:val="CE9178"/>
          <w:sz w:val="21"/>
          <w:szCs w:val="21"/>
        </w:rPr>
        <w:t>"ng serve"</w:t>
      </w:r>
      <w:r w:rsidRPr="00AA39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B007DB" w14:textId="3DD02C59" w:rsidR="00AA39F5" w:rsidRDefault="00AA39F5" w:rsidP="00CC6AB5">
      <w:pPr>
        <w:rPr>
          <w:b/>
          <w:bCs/>
        </w:rPr>
      </w:pPr>
    </w:p>
    <w:p w14:paraId="6422026B" w14:textId="2CE24AA4" w:rsidR="00CC6AB5" w:rsidRPr="00CC6AB5" w:rsidRDefault="00CC6AB5" w:rsidP="00CC6A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b/>
          <w:bCs/>
        </w:rPr>
        <w:t xml:space="preserve">To: </w:t>
      </w:r>
      <w:r w:rsidRPr="00CC6AB5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CC6A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C6AB5">
        <w:rPr>
          <w:rFonts w:ascii="Consolas" w:eastAsia="Times New Roman" w:hAnsi="Consolas" w:cs="Times New Roman"/>
          <w:color w:val="CE9178"/>
          <w:sz w:val="21"/>
          <w:szCs w:val="21"/>
        </w:rPr>
        <w:t>"ng serve --port 5005 -o"</w:t>
      </w:r>
      <w:r w:rsidRPr="00CC6A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CD1F32" w14:textId="2C95DE6D" w:rsidR="00CC6AB5" w:rsidRDefault="00AA39F5" w:rsidP="00CC6AB5">
      <w:pPr>
        <w:rPr>
          <w:b/>
          <w:bCs/>
        </w:rPr>
      </w:pPr>
      <w:r>
        <w:rPr>
          <w:b/>
          <w:bCs/>
        </w:rPr>
        <w:t xml:space="preserve">(around line 6 in </w:t>
      </w:r>
      <w:proofErr w:type="spellStart"/>
      <w:proofErr w:type="gramStart"/>
      <w:r>
        <w:rPr>
          <w:b/>
          <w:bCs/>
        </w:rPr>
        <w:t>package.json</w:t>
      </w:r>
      <w:proofErr w:type="spellEnd"/>
      <w:proofErr w:type="gramEnd"/>
      <w:r>
        <w:rPr>
          <w:b/>
          <w:bCs/>
        </w:rPr>
        <w:t>)</w:t>
      </w:r>
    </w:p>
    <w:p w14:paraId="0C82D777" w14:textId="2A22501B" w:rsidR="00AA39F5" w:rsidRDefault="00AA39F5" w:rsidP="00CC6AB5">
      <w:pPr>
        <w:rPr>
          <w:b/>
          <w:bCs/>
        </w:rPr>
      </w:pPr>
      <w:r>
        <w:rPr>
          <w:b/>
          <w:bCs/>
        </w:rPr>
        <w:t>Breakdown:</w:t>
      </w:r>
    </w:p>
    <w:p w14:paraId="0167EB63" w14:textId="79CBD1E7" w:rsidR="00AA39F5" w:rsidRDefault="00AA39F5" w:rsidP="00CC6AB5">
      <w:pPr>
        <w:rPr>
          <w:b/>
          <w:bCs/>
        </w:rPr>
      </w:pPr>
      <w:r>
        <w:rPr>
          <w:b/>
          <w:bCs/>
        </w:rPr>
        <w:t xml:space="preserve">ng </w:t>
      </w:r>
      <w:proofErr w:type="gramStart"/>
      <w:r>
        <w:rPr>
          <w:b/>
          <w:bCs/>
        </w:rPr>
        <w:t>serve</w:t>
      </w:r>
      <w:proofErr w:type="gramEnd"/>
      <w:r>
        <w:rPr>
          <w:b/>
          <w:bCs/>
        </w:rPr>
        <w:t xml:space="preserve"> – start the web app</w:t>
      </w:r>
    </w:p>
    <w:p w14:paraId="1B4081FB" w14:textId="1274F1C6" w:rsidR="00AA39F5" w:rsidRDefault="00AA39F5" w:rsidP="00CC6AB5">
      <w:pPr>
        <w:rPr>
          <w:b/>
          <w:bCs/>
        </w:rPr>
      </w:pPr>
      <w:r>
        <w:rPr>
          <w:b/>
          <w:bCs/>
        </w:rPr>
        <w:t>--Port 5005 – instruct the app what web port to use</w:t>
      </w:r>
    </w:p>
    <w:p w14:paraId="2B6C062F" w14:textId="5437DA7E" w:rsidR="00AA39F5" w:rsidRDefault="00AA39F5" w:rsidP="00CC6AB5">
      <w:pPr>
        <w:rPr>
          <w:b/>
          <w:bCs/>
        </w:rPr>
      </w:pPr>
      <w:r>
        <w:rPr>
          <w:b/>
          <w:bCs/>
        </w:rPr>
        <w:t>-o – auto open option – serves up the app in the default browser</w:t>
      </w:r>
    </w:p>
    <w:p w14:paraId="52F7A94B" w14:textId="132CC29E" w:rsidR="00AA39F5" w:rsidRPr="00AA39F5" w:rsidRDefault="00AA39F5" w:rsidP="00AA39F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Expand the NPM SCRIPTS section</w:t>
      </w:r>
    </w:p>
    <w:p w14:paraId="4D2A7C82" w14:textId="3732DAA6" w:rsidR="00CC6AB5" w:rsidRDefault="00AA39F5" w:rsidP="00CC6AB5">
      <w:pPr>
        <w:rPr>
          <w:b/>
          <w:bCs/>
        </w:rPr>
      </w:pPr>
      <w:r w:rsidRPr="00CC6AB5">
        <w:rPr>
          <w:b/>
          <w:bCs/>
          <w:noProof/>
        </w:rPr>
        <w:lastRenderedPageBreak/>
        <w:drawing>
          <wp:inline distT="0" distB="0" distL="0" distR="0" wp14:anchorId="519F7804" wp14:editId="34EF229C">
            <wp:extent cx="1857375" cy="109855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17" t="75634" r="66933"/>
                    <a:stretch/>
                  </pic:blipFill>
                  <pic:spPr bwMode="auto">
                    <a:xfrm>
                      <a:off x="0" y="0"/>
                      <a:ext cx="1857375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7EB09" w14:textId="77777777" w:rsidR="00AA39F5" w:rsidRDefault="00AA39F5" w:rsidP="00AA39F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Hover over start</w:t>
      </w:r>
    </w:p>
    <w:p w14:paraId="63BC3DD4" w14:textId="77777777" w:rsidR="009E71A2" w:rsidRDefault="00AA39F5" w:rsidP="009E71A2">
      <w:pPr>
        <w:keepNext/>
        <w:ind w:left="360"/>
      </w:pPr>
      <w:r>
        <w:rPr>
          <w:noProof/>
        </w:rPr>
        <w:drawing>
          <wp:inline distT="0" distB="0" distL="0" distR="0" wp14:anchorId="1085D5D1" wp14:editId="321025A4">
            <wp:extent cx="3291840" cy="7315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F6B2" w14:textId="093D6738" w:rsidR="00AA39F5" w:rsidRDefault="009E71A2" w:rsidP="009E71A2">
      <w:pPr>
        <w:pStyle w:val="Caption"/>
        <w:rPr>
          <w:b/>
          <w:bCs/>
        </w:rPr>
      </w:pPr>
      <w:r>
        <w:t xml:space="preserve">Figure </w:t>
      </w:r>
      <w:r w:rsidR="00094397">
        <w:fldChar w:fldCharType="begin"/>
      </w:r>
      <w:r w:rsidR="00094397">
        <w:instrText xml:space="preserve"> SEQ Figure \* ARABIC </w:instrText>
      </w:r>
      <w:r w:rsidR="00094397">
        <w:fldChar w:fldCharType="separate"/>
      </w:r>
      <w:r w:rsidR="00BC01F7">
        <w:rPr>
          <w:noProof/>
        </w:rPr>
        <w:t>2</w:t>
      </w:r>
      <w:r w:rsidR="00094397">
        <w:rPr>
          <w:noProof/>
        </w:rPr>
        <w:fldChar w:fldCharType="end"/>
      </w:r>
      <w:r>
        <w:t xml:space="preserve"> Executing NG SERVE from the NPM SCRIPTS window</w:t>
      </w:r>
    </w:p>
    <w:p w14:paraId="6CB23EEC" w14:textId="7DC5E5D1" w:rsidR="00AA39F5" w:rsidRDefault="00AA39F5" w:rsidP="00AA39F5">
      <w:pPr>
        <w:ind w:left="360"/>
        <w:rPr>
          <w:b/>
          <w:bCs/>
        </w:rPr>
      </w:pPr>
      <w:r>
        <w:rPr>
          <w:b/>
          <w:bCs/>
        </w:rPr>
        <w:t>Clicking on the ‘Run’ triangle starts the application.</w:t>
      </w:r>
    </w:p>
    <w:p w14:paraId="2C0E7F29" w14:textId="433101AA" w:rsidR="00AA39F5" w:rsidRDefault="00AA39F5" w:rsidP="00AA39F5">
      <w:pPr>
        <w:ind w:left="360"/>
        <w:rPr>
          <w:b/>
          <w:bCs/>
        </w:rPr>
      </w:pPr>
    </w:p>
    <w:p w14:paraId="7768F1ED" w14:textId="77777777" w:rsidR="009E71A2" w:rsidRDefault="00AA39F5" w:rsidP="009E71A2">
      <w:pPr>
        <w:keepNext/>
        <w:ind w:left="360"/>
      </w:pPr>
      <w:r>
        <w:rPr>
          <w:b/>
          <w:bCs/>
          <w:noProof/>
        </w:rPr>
        <w:drawing>
          <wp:inline distT="0" distB="0" distL="0" distR="0" wp14:anchorId="2A684508" wp14:editId="64ED6C37">
            <wp:extent cx="5943600" cy="3819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B252" w14:textId="7F0C1A83" w:rsidR="00AA39F5" w:rsidRDefault="009E71A2" w:rsidP="009E71A2">
      <w:pPr>
        <w:pStyle w:val="Caption"/>
      </w:pPr>
      <w:r>
        <w:t xml:space="preserve">Figure </w:t>
      </w:r>
      <w:r w:rsidR="00094397">
        <w:fldChar w:fldCharType="begin"/>
      </w:r>
      <w:r w:rsidR="00094397">
        <w:instrText xml:space="preserve"> SEQ Figure \* ARABIC </w:instrText>
      </w:r>
      <w:r w:rsidR="00094397">
        <w:fldChar w:fldCharType="separate"/>
      </w:r>
      <w:r w:rsidR="00BC01F7">
        <w:rPr>
          <w:noProof/>
        </w:rPr>
        <w:t>3</w:t>
      </w:r>
      <w:r w:rsidR="00094397">
        <w:rPr>
          <w:noProof/>
        </w:rPr>
        <w:fldChar w:fldCharType="end"/>
      </w:r>
      <w:r>
        <w:t xml:space="preserve"> Application Starting w/ temp term window</w:t>
      </w:r>
    </w:p>
    <w:p w14:paraId="446C0639" w14:textId="347731B3" w:rsidR="009E71A2" w:rsidRDefault="009E71A2" w:rsidP="009E71A2">
      <w:r>
        <w:t xml:space="preserve">Angular </w:t>
      </w:r>
      <w:proofErr w:type="spellStart"/>
      <w:r>
        <w:t>Transpiles</w:t>
      </w:r>
      <w:proofErr w:type="spellEnd"/>
      <w:r>
        <w:t xml:space="preserve"> the code:</w:t>
      </w:r>
    </w:p>
    <w:p w14:paraId="22F69A1C" w14:textId="02FFE30E" w:rsidR="009E71A2" w:rsidRDefault="009E71A2" w:rsidP="009E71A2">
      <w:r>
        <w:rPr>
          <w:noProof/>
        </w:rPr>
        <w:lastRenderedPageBreak/>
        <w:drawing>
          <wp:inline distT="0" distB="0" distL="0" distR="0" wp14:anchorId="5A2780BB" wp14:editId="15591B80">
            <wp:extent cx="5943600" cy="1628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5266" w14:textId="160AAB77" w:rsidR="009E71A2" w:rsidRDefault="009E71A2" w:rsidP="009E71A2">
      <w:r>
        <w:t>Your new base application is running in your default browser.</w:t>
      </w:r>
    </w:p>
    <w:p w14:paraId="158C83A0" w14:textId="20AA60A2" w:rsidR="009E71A2" w:rsidRDefault="006E312B" w:rsidP="009E71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49F11B" wp14:editId="79F71973">
                <wp:simplePos x="0" y="0"/>
                <wp:positionH relativeFrom="column">
                  <wp:posOffset>0</wp:posOffset>
                </wp:positionH>
                <wp:positionV relativeFrom="paragraph">
                  <wp:posOffset>4628515</wp:posOffset>
                </wp:positionV>
                <wp:extent cx="307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D006E" w14:textId="0ADA6C5C" w:rsidR="006E312B" w:rsidRPr="007B4DDD" w:rsidRDefault="006E312B" w:rsidP="006E312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94397">
                              <w:fldChar w:fldCharType="begin"/>
                            </w:r>
                            <w:r w:rsidR="00094397">
                              <w:instrText xml:space="preserve"> SEQ Figure \* ARABIC </w:instrText>
                            </w:r>
                            <w:r w:rsidR="00094397">
                              <w:fldChar w:fldCharType="separate"/>
                            </w:r>
                            <w:r w:rsidR="00BC01F7">
                              <w:rPr>
                                <w:noProof/>
                              </w:rPr>
                              <w:t>4</w:t>
                            </w:r>
                            <w:r w:rsidR="000943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fault Edge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9F11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364.45pt;width:242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" stroked="f">
                <v:textbox style="mso-fit-shape-to-text:t" inset="0,0,0,0">
                  <w:txbxContent>
                    <w:p w14:paraId="01FD006E" w14:textId="0ADA6C5C" w:rsidR="006E312B" w:rsidRPr="007B4DDD" w:rsidRDefault="006E312B" w:rsidP="006E312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94397">
                        <w:fldChar w:fldCharType="begin"/>
                      </w:r>
                      <w:r w:rsidR="00094397">
                        <w:instrText xml:space="preserve"> SEQ Figure \* ARABIC </w:instrText>
                      </w:r>
                      <w:r w:rsidR="00094397">
                        <w:fldChar w:fldCharType="separate"/>
                      </w:r>
                      <w:r w:rsidR="00BC01F7">
                        <w:rPr>
                          <w:noProof/>
                        </w:rPr>
                        <w:t>4</w:t>
                      </w:r>
                      <w:r w:rsidR="00094397">
                        <w:rPr>
                          <w:noProof/>
                        </w:rPr>
                        <w:fldChar w:fldCharType="end"/>
                      </w:r>
                      <w:r>
                        <w:t xml:space="preserve"> Default Edge Brow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71A2">
        <w:rPr>
          <w:noProof/>
        </w:rPr>
        <w:drawing>
          <wp:anchor distT="0" distB="0" distL="114300" distR="114300" simplePos="0" relativeHeight="251658240" behindDoc="1" locked="0" layoutInCell="1" allowOverlap="1" wp14:anchorId="693700F1" wp14:editId="11AE1132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3076575" cy="4467225"/>
            <wp:effectExtent l="0" t="0" r="9525" b="9525"/>
            <wp:wrapTight wrapText="bothSides">
              <wp:wrapPolygon edited="0">
                <wp:start x="0" y="0"/>
                <wp:lineTo x="0" y="21554"/>
                <wp:lineTo x="21533" y="21554"/>
                <wp:lineTo x="215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710F7" w14:textId="23B3DE66" w:rsidR="006E312B" w:rsidRDefault="006E312B" w:rsidP="009E71A2">
      <w:r>
        <w:t>The application is running in MS Edge (browser default).</w:t>
      </w:r>
    </w:p>
    <w:p w14:paraId="4667B603" w14:textId="13BE6B75" w:rsidR="006E312B" w:rsidRDefault="006E312B" w:rsidP="009E71A2"/>
    <w:p w14:paraId="1CC8582C" w14:textId="16BF2AA6" w:rsidR="006E312B" w:rsidRDefault="006E312B" w:rsidP="009E71A2">
      <w:r>
        <w:t>If your default browser is not Google, open a Google instance and enter:</w:t>
      </w:r>
    </w:p>
    <w:p w14:paraId="3ED3EC69" w14:textId="0A35D3B9" w:rsidR="006E312B" w:rsidRDefault="006E312B" w:rsidP="009E71A2">
      <w:r>
        <w:t>Localhost: 5005</w:t>
      </w:r>
    </w:p>
    <w:p w14:paraId="3D309A78" w14:textId="77777777" w:rsidR="006E312B" w:rsidRDefault="006E312B" w:rsidP="006E312B">
      <w:pPr>
        <w:keepNext/>
      </w:pPr>
      <w:r>
        <w:rPr>
          <w:noProof/>
        </w:rPr>
        <w:lastRenderedPageBreak/>
        <w:drawing>
          <wp:inline distT="0" distB="0" distL="0" distR="0" wp14:anchorId="098E9878" wp14:editId="08F8BC64">
            <wp:extent cx="5943600" cy="3640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0D2A" w14:textId="6F8A368B" w:rsidR="006E312B" w:rsidRDefault="006E312B" w:rsidP="006E312B">
      <w:pPr>
        <w:pStyle w:val="Caption"/>
      </w:pPr>
      <w:r>
        <w:t xml:space="preserve">Figure </w:t>
      </w:r>
      <w:r w:rsidR="00094397">
        <w:fldChar w:fldCharType="begin"/>
      </w:r>
      <w:r w:rsidR="00094397">
        <w:instrText xml:space="preserve"> SEQ Figure \* ARABIC </w:instrText>
      </w:r>
      <w:r w:rsidR="00094397">
        <w:fldChar w:fldCharType="separate"/>
      </w:r>
      <w:r w:rsidR="00BC01F7">
        <w:rPr>
          <w:noProof/>
        </w:rPr>
        <w:t>5</w:t>
      </w:r>
      <w:r w:rsidR="00094397">
        <w:rPr>
          <w:noProof/>
        </w:rPr>
        <w:fldChar w:fldCharType="end"/>
      </w:r>
      <w:r>
        <w:t xml:space="preserve"> Google Chrome opened in Developer Mode</w:t>
      </w:r>
    </w:p>
    <w:p w14:paraId="1C88EDD9" w14:textId="77777777" w:rsidR="002508DF" w:rsidRDefault="006E312B" w:rsidP="006E312B">
      <w:r>
        <w:t>In the upper right corner, the Augury extension has been installe</w:t>
      </w:r>
      <w:r w:rsidR="002508DF">
        <w:t>d;</w:t>
      </w:r>
    </w:p>
    <w:p w14:paraId="142026B6" w14:textId="77777777" w:rsidR="002508DF" w:rsidRDefault="002508DF" w:rsidP="006E312B">
      <w:r>
        <w:rPr>
          <w:noProof/>
        </w:rPr>
        <w:lastRenderedPageBreak/>
        <w:drawing>
          <wp:inline distT="0" distB="0" distL="0" distR="0" wp14:anchorId="559ADA59" wp14:editId="1EED93BF">
            <wp:extent cx="5943600" cy="40316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D86D" w14:textId="77777777" w:rsidR="002508DF" w:rsidRDefault="002508DF" w:rsidP="006E312B">
      <w:r>
        <w:t>You can explore the running code:</w:t>
      </w:r>
    </w:p>
    <w:p w14:paraId="33DABC89" w14:textId="77777777" w:rsidR="002508DF" w:rsidRDefault="002508DF" w:rsidP="006E312B">
      <w:r>
        <w:rPr>
          <w:noProof/>
        </w:rPr>
        <w:drawing>
          <wp:inline distT="0" distB="0" distL="0" distR="0" wp14:anchorId="4B45CFBA" wp14:editId="31F77FA3">
            <wp:extent cx="5943600" cy="15944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C7DB" w14:textId="77777777" w:rsidR="002508DF" w:rsidRDefault="002508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40E2349" w14:textId="77777777" w:rsidR="002508DF" w:rsidRDefault="002508DF" w:rsidP="002508DF">
      <w:pPr>
        <w:pStyle w:val="Heading2"/>
      </w:pPr>
      <w:bookmarkStart w:id="2" w:name="_Toc16510240"/>
      <w:r>
        <w:lastRenderedPageBreak/>
        <w:t>Configuring the Project, VS CODE and Dev Rules</w:t>
      </w:r>
      <w:bookmarkEnd w:id="2"/>
    </w:p>
    <w:p w14:paraId="42FB40C5" w14:textId="66D55480" w:rsidR="006E312B" w:rsidRDefault="002508DF" w:rsidP="005750C6">
      <w:r>
        <w:t>So far, a shell of an application that does something but nothing that you need.</w:t>
      </w:r>
      <w:r w:rsidR="006E312B">
        <w:t xml:space="preserve">  </w:t>
      </w:r>
    </w:p>
    <w:p w14:paraId="77BE2C29" w14:textId="77777777" w:rsidR="005750C6" w:rsidRDefault="005750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1796AE" w14:textId="2F7006B5" w:rsidR="005750C6" w:rsidRDefault="005750C6" w:rsidP="005750C6">
      <w:pPr>
        <w:pStyle w:val="Heading1"/>
      </w:pPr>
      <w:bookmarkStart w:id="3" w:name="_Toc16510241"/>
      <w:r>
        <w:lastRenderedPageBreak/>
        <w:t xml:space="preserve">Prepping </w:t>
      </w:r>
      <w:proofErr w:type="spellStart"/>
      <w:proofErr w:type="gramStart"/>
      <w:r>
        <w:t>package.jason</w:t>
      </w:r>
      <w:proofErr w:type="spellEnd"/>
      <w:proofErr w:type="gramEnd"/>
      <w:r>
        <w:t xml:space="preserve">, </w:t>
      </w:r>
      <w:proofErr w:type="spellStart"/>
      <w:r>
        <w:t>angular.json</w:t>
      </w:r>
      <w:proofErr w:type="spellEnd"/>
      <w:r>
        <w:t>, and adding docker</w:t>
      </w:r>
      <w:bookmarkEnd w:id="3"/>
    </w:p>
    <w:p w14:paraId="155A5308" w14:textId="0E56DE5D" w:rsidR="005750C6" w:rsidRDefault="005750C6" w:rsidP="006E312B">
      <w:r>
        <w:t xml:space="preserve">Visual Studio Code enhancements help make the development environment easier to work in.  The first step is to install Prettier.  Looking closer at the “scripts” section of our </w:t>
      </w:r>
      <w:proofErr w:type="spellStart"/>
      <w:proofErr w:type="gramStart"/>
      <w:r>
        <w:t>package.json</w:t>
      </w:r>
      <w:proofErr w:type="spellEnd"/>
      <w:proofErr w:type="gramEnd"/>
      <w:r>
        <w:t>:</w:t>
      </w:r>
    </w:p>
    <w:p w14:paraId="3D54269D" w14:textId="77777777" w:rsidR="005750C6" w:rsidRPr="005750C6" w:rsidRDefault="005750C6" w:rsidP="00575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05A32D8" w14:textId="77777777" w:rsidR="005750C6" w:rsidRPr="005750C6" w:rsidRDefault="005750C6" w:rsidP="00575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5750C6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750C6">
        <w:rPr>
          <w:rFonts w:ascii="Consolas" w:eastAsia="Times New Roman" w:hAnsi="Consolas" w:cs="Times New Roman"/>
          <w:color w:val="CE9178"/>
          <w:sz w:val="21"/>
          <w:szCs w:val="21"/>
        </w:rPr>
        <w:t>"work-flow"</w:t>
      </w: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5D7230" w14:textId="77777777" w:rsidR="005750C6" w:rsidRPr="005750C6" w:rsidRDefault="005750C6" w:rsidP="00575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5750C6">
        <w:rPr>
          <w:rFonts w:ascii="Consolas" w:eastAsia="Times New Roman" w:hAnsi="Consolas" w:cs="Times New Roman"/>
          <w:color w:val="9CDCFE"/>
          <w:sz w:val="21"/>
          <w:szCs w:val="21"/>
        </w:rPr>
        <w:t>"version"</w:t>
      </w: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750C6">
        <w:rPr>
          <w:rFonts w:ascii="Consolas" w:eastAsia="Times New Roman" w:hAnsi="Consolas" w:cs="Times New Roman"/>
          <w:color w:val="CE9178"/>
          <w:sz w:val="21"/>
          <w:szCs w:val="21"/>
        </w:rPr>
        <w:t>"1.0.0"</w:t>
      </w: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F2A6F4" w14:textId="77777777" w:rsidR="005750C6" w:rsidRPr="005750C6" w:rsidRDefault="005750C6" w:rsidP="00575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5750C6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DFBC0DE" w14:textId="77777777" w:rsidR="005750C6" w:rsidRPr="005750C6" w:rsidRDefault="005750C6" w:rsidP="00575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750C6">
        <w:rPr>
          <w:rFonts w:ascii="Consolas" w:eastAsia="Times New Roman" w:hAnsi="Consolas" w:cs="Times New Roman"/>
          <w:color w:val="9CDCFE"/>
          <w:sz w:val="21"/>
          <w:szCs w:val="21"/>
        </w:rPr>
        <w:t>"ng"</w:t>
      </w: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750C6">
        <w:rPr>
          <w:rFonts w:ascii="Consolas" w:eastAsia="Times New Roman" w:hAnsi="Consolas" w:cs="Times New Roman"/>
          <w:color w:val="CE9178"/>
          <w:sz w:val="21"/>
          <w:szCs w:val="21"/>
        </w:rPr>
        <w:t>"ng"</w:t>
      </w: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2309DF" w14:textId="77777777" w:rsidR="005750C6" w:rsidRPr="005750C6" w:rsidRDefault="005750C6" w:rsidP="00575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750C6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750C6">
        <w:rPr>
          <w:rFonts w:ascii="Consolas" w:eastAsia="Times New Roman" w:hAnsi="Consolas" w:cs="Times New Roman"/>
          <w:color w:val="CE9178"/>
          <w:sz w:val="21"/>
          <w:szCs w:val="21"/>
        </w:rPr>
        <w:t>"ng serve --port 5005 -o"</w:t>
      </w: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3E885A" w14:textId="77777777" w:rsidR="005750C6" w:rsidRPr="005750C6" w:rsidRDefault="005750C6" w:rsidP="00575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750C6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750C6">
        <w:rPr>
          <w:rFonts w:ascii="Consolas" w:eastAsia="Times New Roman" w:hAnsi="Consolas" w:cs="Times New Roman"/>
          <w:color w:val="CE9178"/>
          <w:sz w:val="21"/>
          <w:szCs w:val="21"/>
        </w:rPr>
        <w:t>"ng build"</w:t>
      </w: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01C474" w14:textId="77777777" w:rsidR="005750C6" w:rsidRPr="005750C6" w:rsidRDefault="005750C6" w:rsidP="00575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750C6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750C6">
        <w:rPr>
          <w:rFonts w:ascii="Consolas" w:eastAsia="Times New Roman" w:hAnsi="Consolas" w:cs="Times New Roman"/>
          <w:color w:val="CE9178"/>
          <w:sz w:val="21"/>
          <w:szCs w:val="21"/>
        </w:rPr>
        <w:t>"ng test"</w:t>
      </w: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DA7539" w14:textId="77777777" w:rsidR="005750C6" w:rsidRPr="005750C6" w:rsidRDefault="005750C6" w:rsidP="00575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750C6">
        <w:rPr>
          <w:rFonts w:ascii="Consolas" w:eastAsia="Times New Roman" w:hAnsi="Consolas" w:cs="Times New Roman"/>
          <w:color w:val="9CDCFE"/>
          <w:sz w:val="21"/>
          <w:szCs w:val="21"/>
        </w:rPr>
        <w:t>"lint"</w:t>
      </w: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750C6">
        <w:rPr>
          <w:rFonts w:ascii="Consolas" w:eastAsia="Times New Roman" w:hAnsi="Consolas" w:cs="Times New Roman"/>
          <w:color w:val="CE9178"/>
          <w:sz w:val="21"/>
          <w:szCs w:val="21"/>
        </w:rPr>
        <w:t>"ng lint"</w:t>
      </w: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CFF8CE" w14:textId="77777777" w:rsidR="005750C6" w:rsidRPr="005750C6" w:rsidRDefault="005750C6" w:rsidP="00575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750C6">
        <w:rPr>
          <w:rFonts w:ascii="Consolas" w:eastAsia="Times New Roman" w:hAnsi="Consolas" w:cs="Times New Roman"/>
          <w:color w:val="9CDCFE"/>
          <w:sz w:val="21"/>
          <w:szCs w:val="21"/>
        </w:rPr>
        <w:t>"e2e"</w:t>
      </w: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750C6">
        <w:rPr>
          <w:rFonts w:ascii="Consolas" w:eastAsia="Times New Roman" w:hAnsi="Consolas" w:cs="Times New Roman"/>
          <w:color w:val="CE9178"/>
          <w:sz w:val="21"/>
          <w:szCs w:val="21"/>
        </w:rPr>
        <w:t>"ng e2e"</w:t>
      </w:r>
    </w:p>
    <w:p w14:paraId="4188BC4B" w14:textId="77777777" w:rsidR="005750C6" w:rsidRPr="005750C6" w:rsidRDefault="005750C6" w:rsidP="00575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0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14:paraId="359D4F08" w14:textId="77777777" w:rsidR="005750C6" w:rsidRPr="006E312B" w:rsidRDefault="005750C6" w:rsidP="006E312B"/>
    <w:p w14:paraId="7D208045" w14:textId="0626A76D" w:rsidR="006E312B" w:rsidRDefault="005750C6" w:rsidP="009E71A2">
      <w:r>
        <w:t>Here we can change the “name”: “work-flow” to something new.</w:t>
      </w:r>
      <w:r w:rsidR="00D65A1C">
        <w:t xml:space="preserve">  This may seem like an odd thing to do however, everything up to this point can be put into a script.  </w:t>
      </w:r>
    </w:p>
    <w:p w14:paraId="13F1A23E" w14:textId="532D317C" w:rsidR="00D65A1C" w:rsidRDefault="00D65A1C" w:rsidP="009E71A2">
      <w:r>
        <w:t xml:space="preserve">We have already modified the “start” section from the default “ng </w:t>
      </w:r>
      <w:proofErr w:type="gramStart"/>
      <w:r>
        <w:t>serve</w:t>
      </w:r>
      <w:proofErr w:type="gramEnd"/>
      <w:r>
        <w:t>” and specified a specific port (5005) with the auto start (-o) option.  This line will change more as the application set up is completed.</w:t>
      </w:r>
    </w:p>
    <w:p w14:paraId="07D0494D" w14:textId="595D3F9E" w:rsidR="00D65A1C" w:rsidRDefault="00D65A1C" w:rsidP="009E71A2">
      <w:r>
        <w:t>The next step is to add some additional rules of the road or ‘dev-norms</w:t>
      </w:r>
      <w:r w:rsidR="00656679">
        <w:t>’</w:t>
      </w:r>
      <w:r w:rsidR="00656679">
        <w:rPr>
          <w:rStyle w:val="FootnoteReference"/>
        </w:rPr>
        <w:footnoteReference w:id="1"/>
      </w:r>
      <w:r>
        <w:t xml:space="preserve"> to the project:</w:t>
      </w:r>
    </w:p>
    <w:p w14:paraId="651039C6" w14:textId="54220C93" w:rsidR="00D65A1C" w:rsidRDefault="00D65A1C" w:rsidP="009E71A2">
      <w:pPr>
        <w:rPr>
          <w:b/>
          <w:bCs/>
        </w:rPr>
      </w:pPr>
      <w:r w:rsidRPr="00656679">
        <w:t xml:space="preserve">Execute: </w:t>
      </w:r>
      <w:proofErr w:type="spellStart"/>
      <w:r w:rsidRPr="00656679">
        <w:rPr>
          <w:b/>
          <w:bCs/>
        </w:rPr>
        <w:t>npm</w:t>
      </w:r>
      <w:proofErr w:type="spellEnd"/>
      <w:r w:rsidRPr="00656679">
        <w:rPr>
          <w:b/>
          <w:bCs/>
        </w:rPr>
        <w:t xml:space="preserve"> install dev-norms --save-dev --save-exact</w:t>
      </w:r>
    </w:p>
    <w:p w14:paraId="39493D78" w14:textId="0857EC9A" w:rsidR="00D65A1C" w:rsidRDefault="00656679" w:rsidP="009E71A2">
      <w:pPr>
        <w:rPr>
          <w:b/>
          <w:bCs/>
        </w:rPr>
      </w:pPr>
      <w:proofErr w:type="spellStart"/>
      <w:proofErr w:type="gramStart"/>
      <w:r>
        <w:rPr>
          <w:b/>
          <w:bCs/>
        </w:rPr>
        <w:t>package.json</w:t>
      </w:r>
      <w:proofErr w:type="spellEnd"/>
      <w:proofErr w:type="gramEnd"/>
      <w:r>
        <w:rPr>
          <w:b/>
          <w:bCs/>
        </w:rPr>
        <w:t xml:space="preserve">  - updated</w:t>
      </w:r>
    </w:p>
    <w:p w14:paraId="2FEE678D" w14:textId="77777777" w:rsidR="00656679" w:rsidRPr="00656679" w:rsidRDefault="00656679" w:rsidP="00656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6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5667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56679">
        <w:rPr>
          <w:rFonts w:ascii="Consolas" w:eastAsia="Times New Roman" w:hAnsi="Consolas" w:cs="Times New Roman"/>
          <w:color w:val="9CDCFE"/>
          <w:sz w:val="21"/>
          <w:szCs w:val="21"/>
        </w:rPr>
        <w:t>codelyzer</w:t>
      </w:r>
      <w:proofErr w:type="spellEnd"/>
      <w:r w:rsidRPr="0065667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566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6679">
        <w:rPr>
          <w:rFonts w:ascii="Consolas" w:eastAsia="Times New Roman" w:hAnsi="Consolas" w:cs="Times New Roman"/>
          <w:color w:val="CE9178"/>
          <w:sz w:val="21"/>
          <w:szCs w:val="21"/>
        </w:rPr>
        <w:t>"^5.0.0"</w:t>
      </w:r>
      <w:r w:rsidRPr="006566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07502E" w14:textId="77777777" w:rsidR="00656679" w:rsidRPr="00656679" w:rsidRDefault="00656679" w:rsidP="00656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679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 xml:space="preserve">    </w:t>
      </w:r>
      <w:r w:rsidRPr="00656679">
        <w:rPr>
          <w:rFonts w:ascii="Consolas" w:eastAsia="Times New Roman" w:hAnsi="Consolas" w:cs="Times New Roman"/>
          <w:color w:val="9CDCFE"/>
          <w:sz w:val="21"/>
          <w:szCs w:val="21"/>
          <w:highlight w:val="yellow"/>
        </w:rPr>
        <w:t>"dev-norms"</w:t>
      </w:r>
      <w:r w:rsidRPr="00656679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 xml:space="preserve">: </w:t>
      </w:r>
      <w:r w:rsidRPr="00656679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"1.7.0"</w:t>
      </w:r>
      <w:r w:rsidRPr="00656679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7B9BEB3F" w14:textId="77777777" w:rsidR="00656679" w:rsidRPr="00656679" w:rsidRDefault="00656679" w:rsidP="00656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6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56679">
        <w:rPr>
          <w:rFonts w:ascii="Consolas" w:eastAsia="Times New Roman" w:hAnsi="Consolas" w:cs="Times New Roman"/>
          <w:color w:val="9CDCFE"/>
          <w:sz w:val="21"/>
          <w:szCs w:val="21"/>
        </w:rPr>
        <w:t>"jasmine-core"</w:t>
      </w:r>
      <w:r w:rsidRPr="006566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6679">
        <w:rPr>
          <w:rFonts w:ascii="Consolas" w:eastAsia="Times New Roman" w:hAnsi="Consolas" w:cs="Times New Roman"/>
          <w:color w:val="CE9178"/>
          <w:sz w:val="21"/>
          <w:szCs w:val="21"/>
        </w:rPr>
        <w:t>"~3.4.0"</w:t>
      </w:r>
      <w:r w:rsidRPr="006566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1C8EE3" w14:textId="2BCA168B" w:rsidR="00656679" w:rsidRDefault="00656679" w:rsidP="009E71A2">
      <w:pPr>
        <w:rPr>
          <w:b/>
          <w:bCs/>
        </w:rPr>
      </w:pPr>
    </w:p>
    <w:p w14:paraId="02CF9A6E" w14:textId="45E84549" w:rsidR="00656679" w:rsidRDefault="00656679" w:rsidP="009E71A2">
      <w:pPr>
        <w:rPr>
          <w:b/>
          <w:bCs/>
        </w:rPr>
      </w:pPr>
      <w:r>
        <w:rPr>
          <w:b/>
          <w:bCs/>
        </w:rPr>
        <w:t xml:space="preserve">Execute: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</w:t>
      </w:r>
      <w:r w:rsidR="00B16E1F">
        <w:rPr>
          <w:b/>
          <w:bCs/>
        </w:rPr>
        <w:t>dev-norms create</w:t>
      </w:r>
    </w:p>
    <w:p w14:paraId="7AB6E578" w14:textId="731E2C2E" w:rsidR="00B16E1F" w:rsidRDefault="00B16E1F" w:rsidP="009E71A2">
      <w:r>
        <w:t xml:space="preserve">Examine the newly created ‘dev-norms.md’.  How can the items and issues addressed in dev-norms be accommodated?  </w:t>
      </w:r>
    </w:p>
    <w:p w14:paraId="6791D60C" w14:textId="4124F75C" w:rsidR="00B16E1F" w:rsidRDefault="00B16E1F" w:rsidP="009E71A2">
      <w:r>
        <w:t xml:space="preserve">Some of the points made in this starter document have multiple solutions.  </w:t>
      </w:r>
      <w:proofErr w:type="gramStart"/>
      <w:r>
        <w:t>Refer back</w:t>
      </w:r>
      <w:proofErr w:type="gramEnd"/>
      <w:r>
        <w:t xml:space="preserve"> to this file at the end of the wiki to see if some of the points have solidified up.</w:t>
      </w:r>
    </w:p>
    <w:p w14:paraId="42325B1D" w14:textId="5F163721" w:rsidR="00B16E1F" w:rsidRDefault="00B16E1F" w:rsidP="00B16E1F">
      <w:pPr>
        <w:pStyle w:val="Heading2"/>
      </w:pPr>
      <w:r>
        <w:t>&lt;HK&gt;</w:t>
      </w:r>
    </w:p>
    <w:p w14:paraId="724DE10D" w14:textId="5D768D94" w:rsidR="00B16E1F" w:rsidRDefault="00B16E1F" w:rsidP="00B16E1F">
      <w:pPr>
        <w:rPr>
          <w:b/>
          <w:bCs/>
        </w:rPr>
      </w:pPr>
      <w:r>
        <w:t xml:space="preserve">House Keeping:  It is a good idea to run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audit </w:t>
      </w:r>
      <w:r>
        <w:t xml:space="preserve">every so often or when you receive an audit warning.  Many of the issues can be “healed” through </w:t>
      </w:r>
      <w:r>
        <w:rPr>
          <w:b/>
          <w:bCs/>
        </w:rPr>
        <w:t>audit.</w:t>
      </w:r>
    </w:p>
    <w:p w14:paraId="65A30E27" w14:textId="77777777" w:rsidR="00B16E1F" w:rsidRPr="00B16E1F" w:rsidRDefault="00B16E1F" w:rsidP="00B16E1F">
      <w:pPr>
        <w:rPr>
          <w:b/>
          <w:bCs/>
        </w:rPr>
      </w:pPr>
      <w:r w:rsidRPr="00B16E1F">
        <w:rPr>
          <w:b/>
          <w:bCs/>
        </w:rPr>
        <w:lastRenderedPageBreak/>
        <w:t>C:\dev\work-flow&gt;npm audit</w:t>
      </w:r>
    </w:p>
    <w:p w14:paraId="3B62CC34" w14:textId="77777777" w:rsidR="00B16E1F" w:rsidRPr="00B16E1F" w:rsidRDefault="00B16E1F" w:rsidP="00B16E1F">
      <w:pPr>
        <w:rPr>
          <w:b/>
          <w:bCs/>
        </w:rPr>
      </w:pPr>
      <w:r w:rsidRPr="00B16E1F">
        <w:rPr>
          <w:b/>
          <w:bCs/>
        </w:rPr>
        <w:t xml:space="preserve">                                                                                </w:t>
      </w:r>
    </w:p>
    <w:p w14:paraId="5840BF28" w14:textId="77777777" w:rsidR="00B16E1F" w:rsidRPr="00B16E1F" w:rsidRDefault="00B16E1F" w:rsidP="00B16E1F">
      <w:pPr>
        <w:rPr>
          <w:b/>
          <w:bCs/>
        </w:rPr>
      </w:pPr>
      <w:r w:rsidRPr="00B16E1F">
        <w:rPr>
          <w:b/>
          <w:bCs/>
        </w:rPr>
        <w:t xml:space="preserve">                       === </w:t>
      </w:r>
      <w:proofErr w:type="spellStart"/>
      <w:r w:rsidRPr="00B16E1F">
        <w:rPr>
          <w:b/>
          <w:bCs/>
        </w:rPr>
        <w:t>npm</w:t>
      </w:r>
      <w:proofErr w:type="spellEnd"/>
      <w:r w:rsidRPr="00B16E1F">
        <w:rPr>
          <w:b/>
          <w:bCs/>
        </w:rPr>
        <w:t xml:space="preserve"> audit security report ===                        </w:t>
      </w:r>
    </w:p>
    <w:p w14:paraId="46F23A52" w14:textId="77777777" w:rsidR="00B16E1F" w:rsidRPr="00B16E1F" w:rsidRDefault="00B16E1F" w:rsidP="00B16E1F">
      <w:pPr>
        <w:rPr>
          <w:b/>
          <w:bCs/>
        </w:rPr>
      </w:pPr>
      <w:r w:rsidRPr="00B16E1F">
        <w:rPr>
          <w:b/>
          <w:bCs/>
        </w:rPr>
        <w:t xml:space="preserve">                                                                                </w:t>
      </w:r>
    </w:p>
    <w:p w14:paraId="55B43EFE" w14:textId="77777777" w:rsidR="00B16E1F" w:rsidRPr="00B16E1F" w:rsidRDefault="00B16E1F" w:rsidP="00B16E1F">
      <w:pPr>
        <w:rPr>
          <w:b/>
          <w:bCs/>
        </w:rPr>
      </w:pPr>
      <w:r w:rsidRPr="00B16E1F">
        <w:rPr>
          <w:b/>
          <w:bCs/>
        </w:rPr>
        <w:t>found 0 vulnerabilities</w:t>
      </w:r>
    </w:p>
    <w:p w14:paraId="7EE182FE" w14:textId="77777777" w:rsidR="00B16E1F" w:rsidRPr="00B16E1F" w:rsidRDefault="00B16E1F" w:rsidP="00B16E1F">
      <w:pPr>
        <w:rPr>
          <w:b/>
          <w:bCs/>
        </w:rPr>
      </w:pPr>
      <w:r w:rsidRPr="00B16E1F">
        <w:rPr>
          <w:b/>
          <w:bCs/>
        </w:rPr>
        <w:t xml:space="preserve"> in 17223 scanned packages</w:t>
      </w:r>
    </w:p>
    <w:p w14:paraId="2C6B399E" w14:textId="77777777" w:rsidR="00B16E1F" w:rsidRPr="00B16E1F" w:rsidRDefault="00B16E1F" w:rsidP="00B16E1F">
      <w:pPr>
        <w:rPr>
          <w:b/>
          <w:bCs/>
        </w:rPr>
      </w:pPr>
    </w:p>
    <w:p w14:paraId="6C01CA03" w14:textId="7336C701" w:rsidR="00B16E1F" w:rsidRDefault="00B16E1F" w:rsidP="00B16E1F">
      <w:pPr>
        <w:rPr>
          <w:b/>
          <w:bCs/>
        </w:rPr>
      </w:pPr>
      <w:r w:rsidRPr="00B16E1F">
        <w:rPr>
          <w:b/>
          <w:bCs/>
        </w:rPr>
        <w:t>C:\dev\work-flow&gt;</w:t>
      </w:r>
    </w:p>
    <w:p w14:paraId="177D5625" w14:textId="131E126D" w:rsidR="00B16E1F" w:rsidRDefault="006D653B" w:rsidP="00B16E1F">
      <w:pPr>
        <w:pStyle w:val="Heading2"/>
      </w:pPr>
      <w:r>
        <w:t>Check in the project</w:t>
      </w:r>
    </w:p>
    <w:p w14:paraId="03B5A24A" w14:textId="1FF30E68" w:rsidR="006D653B" w:rsidRDefault="006D653B" w:rsidP="006D653B">
      <w:pPr>
        <w:pStyle w:val="ListParagraph"/>
        <w:numPr>
          <w:ilvl w:val="0"/>
          <w:numId w:val="6"/>
        </w:numPr>
      </w:pPr>
      <w:r>
        <w:t>From within VS Code, choose the Git Icon and verify your changed files</w:t>
      </w:r>
    </w:p>
    <w:p w14:paraId="6F0CD892" w14:textId="77777777" w:rsidR="003D019D" w:rsidRDefault="006D653B" w:rsidP="003D019D">
      <w:pPr>
        <w:keepNext/>
      </w:pPr>
      <w:r>
        <w:rPr>
          <w:noProof/>
        </w:rPr>
        <w:drawing>
          <wp:inline distT="0" distB="0" distL="0" distR="0" wp14:anchorId="7F88E31B" wp14:editId="5BBB75D6">
            <wp:extent cx="3200400" cy="1895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3704" w14:textId="5C64449B" w:rsidR="006D653B" w:rsidRPr="006D653B" w:rsidRDefault="003D019D" w:rsidP="003D019D">
      <w:pPr>
        <w:pStyle w:val="Caption"/>
      </w:pPr>
      <w:r>
        <w:t xml:space="preserve">Figure </w:t>
      </w:r>
      <w:fldSimple w:instr=" SEQ Figure \* ARABIC ">
        <w:r w:rsidR="00BC01F7">
          <w:rPr>
            <w:noProof/>
          </w:rPr>
          <w:t>6</w:t>
        </w:r>
      </w:fldSimple>
      <w:r>
        <w:t xml:space="preserve"> - Git explorer window in VS Code</w:t>
      </w:r>
    </w:p>
    <w:p w14:paraId="4CED844F" w14:textId="7EB5F104" w:rsidR="00D65A1C" w:rsidRDefault="006D653B" w:rsidP="006D653B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From the scripts section, run the application to make sure it runs</w:t>
      </w:r>
    </w:p>
    <w:p w14:paraId="134E9D37" w14:textId="77777777" w:rsidR="003D019D" w:rsidRDefault="006D653B" w:rsidP="003D019D">
      <w:pPr>
        <w:keepNext/>
      </w:pPr>
      <w:r>
        <w:rPr>
          <w:noProof/>
        </w:rPr>
        <w:drawing>
          <wp:inline distT="0" distB="0" distL="0" distR="0" wp14:anchorId="1A1773BC" wp14:editId="4442C5F7">
            <wp:extent cx="5943600" cy="14903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333F" w14:textId="28A12235" w:rsidR="006D653B" w:rsidRDefault="003D019D" w:rsidP="003D019D">
      <w:pPr>
        <w:pStyle w:val="Caption"/>
        <w:rPr>
          <w:b/>
          <w:bCs/>
        </w:rPr>
      </w:pPr>
      <w:r>
        <w:t xml:space="preserve">Figure </w:t>
      </w:r>
      <w:fldSimple w:instr=" SEQ Figure \* ARABIC ">
        <w:r w:rsidR="00BC01F7">
          <w:rPr>
            <w:noProof/>
          </w:rPr>
          <w:t>7</w:t>
        </w:r>
      </w:fldSimple>
      <w:r>
        <w:t xml:space="preserve"> NPM SCRIPTS window execute "start" script</w:t>
      </w:r>
    </w:p>
    <w:p w14:paraId="3977CAB3" w14:textId="77777777" w:rsidR="003D019D" w:rsidRDefault="003D019D" w:rsidP="003D019D">
      <w:pPr>
        <w:keepNext/>
      </w:pPr>
      <w:r>
        <w:rPr>
          <w:noProof/>
        </w:rPr>
        <w:lastRenderedPageBreak/>
        <w:drawing>
          <wp:inline distT="0" distB="0" distL="0" distR="0" wp14:anchorId="29DF7B1A" wp14:editId="26CF171B">
            <wp:extent cx="5943600" cy="3177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0082" w14:textId="4F0FB4FE" w:rsidR="003D019D" w:rsidRDefault="003D019D" w:rsidP="003D019D">
      <w:pPr>
        <w:pStyle w:val="Caption"/>
      </w:pPr>
      <w:r>
        <w:t xml:space="preserve">Figure </w:t>
      </w:r>
      <w:fldSimple w:instr=" SEQ Figure \* ARABIC ">
        <w:r w:rsidR="00BC01F7">
          <w:rPr>
            <w:noProof/>
          </w:rPr>
          <w:t>8</w:t>
        </w:r>
      </w:fldSimple>
      <w:r>
        <w:t xml:space="preserve"> Terminal Window showing result of starting the script</w:t>
      </w:r>
    </w:p>
    <w:p w14:paraId="0859FE85" w14:textId="17CBCD96" w:rsidR="003D019D" w:rsidRDefault="003D019D" w:rsidP="003D019D">
      <w:r>
        <w:t>And finally:</w:t>
      </w:r>
    </w:p>
    <w:p w14:paraId="5A6CAAC3" w14:textId="77777777" w:rsidR="003D019D" w:rsidRDefault="003D019D" w:rsidP="003D019D">
      <w:pPr>
        <w:keepNext/>
      </w:pPr>
      <w:r>
        <w:rPr>
          <w:noProof/>
        </w:rPr>
        <w:drawing>
          <wp:inline distT="0" distB="0" distL="0" distR="0" wp14:anchorId="043EB183" wp14:editId="71D0020C">
            <wp:extent cx="5943600" cy="3441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AA0B" w14:textId="0DFE2CAD" w:rsidR="003D019D" w:rsidRDefault="003D019D" w:rsidP="003D019D">
      <w:pPr>
        <w:pStyle w:val="Caption"/>
      </w:pPr>
      <w:r>
        <w:t xml:space="preserve">Figure </w:t>
      </w:r>
      <w:fldSimple w:instr=" SEQ Figure \* ARABIC ">
        <w:r w:rsidR="00BC01F7">
          <w:rPr>
            <w:noProof/>
          </w:rPr>
          <w:t>9</w:t>
        </w:r>
      </w:fldSimple>
      <w:r>
        <w:t xml:space="preserve"> Compile and launch</w:t>
      </w:r>
    </w:p>
    <w:p w14:paraId="4980D79B" w14:textId="3DFE8B93" w:rsidR="003D019D" w:rsidRDefault="003D019D" w:rsidP="003D019D">
      <w:r>
        <w:t>Everything checks out so far to the point that the project builds and displays a web browser.</w:t>
      </w:r>
    </w:p>
    <w:p w14:paraId="1B914A88" w14:textId="77777777" w:rsidR="003D019D" w:rsidRDefault="003D019D" w:rsidP="003D019D">
      <w:pPr>
        <w:keepNext/>
      </w:pPr>
      <w:r>
        <w:rPr>
          <w:noProof/>
        </w:rPr>
        <w:lastRenderedPageBreak/>
        <w:drawing>
          <wp:inline distT="0" distB="0" distL="0" distR="0" wp14:anchorId="2507EBFE" wp14:editId="15EFBE21">
            <wp:extent cx="5943600" cy="46081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65DC" w14:textId="37B7D74E" w:rsidR="003D019D" w:rsidRDefault="003D019D" w:rsidP="003D019D">
      <w:pPr>
        <w:pStyle w:val="Caption"/>
      </w:pPr>
      <w:r>
        <w:t xml:space="preserve">Figure </w:t>
      </w:r>
      <w:fldSimple w:instr=" SEQ Figure \* ARABIC ">
        <w:r w:rsidR="00BC01F7">
          <w:rPr>
            <w:noProof/>
          </w:rPr>
          <w:t>10</w:t>
        </w:r>
      </w:fldSimple>
      <w:r>
        <w:t xml:space="preserve"> Running in Chrome with Dev window and Augury extension open</w:t>
      </w:r>
    </w:p>
    <w:p w14:paraId="2300DBC4" w14:textId="720B1257" w:rsidR="00B960E1" w:rsidRDefault="00B960E1" w:rsidP="00B960E1">
      <w:pPr>
        <w:pStyle w:val="ListParagraph"/>
        <w:numPr>
          <w:ilvl w:val="0"/>
          <w:numId w:val="6"/>
        </w:numPr>
      </w:pPr>
      <w:r>
        <w:t>Check in your code directly within vs-code</w:t>
      </w:r>
    </w:p>
    <w:p w14:paraId="42C6EEC6" w14:textId="77777777" w:rsidR="00B960E1" w:rsidRDefault="00B960E1" w:rsidP="00B960E1">
      <w:pPr>
        <w:pStyle w:val="ListParagraph"/>
        <w:keepNext/>
        <w:numPr>
          <w:ilvl w:val="1"/>
          <w:numId w:val="6"/>
        </w:numPr>
      </w:pPr>
      <w:r>
        <w:rPr>
          <w:noProof/>
        </w:rPr>
        <w:drawing>
          <wp:inline distT="0" distB="0" distL="0" distR="0" wp14:anchorId="45288190" wp14:editId="50C98ED1">
            <wp:extent cx="3143250" cy="2381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96E2" w14:textId="2DDCCAE7" w:rsidR="00B960E1" w:rsidRDefault="00B960E1" w:rsidP="00B960E1">
      <w:pPr>
        <w:pStyle w:val="Caption"/>
      </w:pPr>
      <w:r>
        <w:t xml:space="preserve">Figure </w:t>
      </w:r>
      <w:fldSimple w:instr=" SEQ Figure \* ARABIC ">
        <w:r w:rsidR="00BC01F7">
          <w:rPr>
            <w:noProof/>
          </w:rPr>
          <w:t>11</w:t>
        </w:r>
      </w:fldSimple>
      <w:r>
        <w:t xml:space="preserve"> type a comment and click on the checkmark</w:t>
      </w:r>
    </w:p>
    <w:p w14:paraId="1E01BBC3" w14:textId="77777777" w:rsidR="00B960E1" w:rsidRDefault="00B960E1" w:rsidP="00B960E1">
      <w:pPr>
        <w:pStyle w:val="ListParagraph"/>
        <w:keepNext/>
        <w:numPr>
          <w:ilvl w:val="1"/>
          <w:numId w:val="6"/>
        </w:numPr>
      </w:pPr>
      <w:r>
        <w:rPr>
          <w:noProof/>
        </w:rPr>
        <w:lastRenderedPageBreak/>
        <w:drawing>
          <wp:inline distT="0" distB="0" distL="0" distR="0" wp14:anchorId="33F9F3BA" wp14:editId="758787A7">
            <wp:extent cx="5943600" cy="27362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4337" w14:textId="68689FBE" w:rsidR="00B960E1" w:rsidRDefault="00B960E1" w:rsidP="00B960E1">
      <w:pPr>
        <w:pStyle w:val="Caption"/>
      </w:pPr>
      <w:r>
        <w:t xml:space="preserve">Figure </w:t>
      </w:r>
      <w:fldSimple w:instr=" SEQ Figure \* ARABIC ">
        <w:r w:rsidR="00BC01F7">
          <w:rPr>
            <w:noProof/>
          </w:rPr>
          <w:t>12</w:t>
        </w:r>
      </w:fldSimple>
      <w:r>
        <w:t xml:space="preserve"> Nothing staged, accept default (yes)</w:t>
      </w:r>
    </w:p>
    <w:p w14:paraId="2E91FFE3" w14:textId="72DC2A83" w:rsidR="00B960E1" w:rsidRDefault="00B960E1" w:rsidP="00B960E1">
      <w:pPr>
        <w:pStyle w:val="ListParagraph"/>
        <w:numPr>
          <w:ilvl w:val="0"/>
          <w:numId w:val="6"/>
        </w:numPr>
      </w:pPr>
      <w:r>
        <w:t>Open GitHub Desktop and Push the project</w:t>
      </w:r>
    </w:p>
    <w:p w14:paraId="635027B1" w14:textId="77777777" w:rsidR="00B960E1" w:rsidRDefault="00B960E1" w:rsidP="00B960E1">
      <w:pPr>
        <w:keepNext/>
      </w:pPr>
      <w:r>
        <w:rPr>
          <w:noProof/>
        </w:rPr>
        <w:drawing>
          <wp:inline distT="0" distB="0" distL="0" distR="0" wp14:anchorId="3706BBFA" wp14:editId="1857F147">
            <wp:extent cx="5943600" cy="2174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5161" w14:textId="34EF9376" w:rsidR="00B960E1" w:rsidRDefault="00B960E1" w:rsidP="00B960E1">
      <w:pPr>
        <w:pStyle w:val="Caption"/>
      </w:pPr>
      <w:r>
        <w:t xml:space="preserve">Figure </w:t>
      </w:r>
      <w:fldSimple w:instr=" SEQ Figure \* ARABIC ">
        <w:r w:rsidR="00BC01F7">
          <w:rPr>
            <w:noProof/>
          </w:rPr>
          <w:t>13</w:t>
        </w:r>
      </w:fldSimple>
      <w:r>
        <w:t xml:space="preserve"> Desktop showing project ready to PUSH</w:t>
      </w:r>
    </w:p>
    <w:p w14:paraId="4B9FE312" w14:textId="77777777" w:rsidR="00B960E1" w:rsidRDefault="00B960E1" w:rsidP="00B960E1">
      <w:pPr>
        <w:keepNext/>
      </w:pPr>
      <w:r>
        <w:rPr>
          <w:noProof/>
        </w:rPr>
        <w:lastRenderedPageBreak/>
        <w:drawing>
          <wp:inline distT="0" distB="0" distL="0" distR="0" wp14:anchorId="50FA6298" wp14:editId="0557A1A8">
            <wp:extent cx="5943600" cy="34442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212D" w14:textId="3E63D7D5" w:rsidR="00B960E1" w:rsidRDefault="00B960E1" w:rsidP="00B960E1">
      <w:pPr>
        <w:pStyle w:val="Caption"/>
      </w:pPr>
      <w:r>
        <w:t xml:space="preserve">Figure </w:t>
      </w:r>
      <w:fldSimple w:instr=" SEQ Figure \* ARABIC ">
        <w:r w:rsidR="00BC01F7">
          <w:rPr>
            <w:noProof/>
          </w:rPr>
          <w:t>14</w:t>
        </w:r>
      </w:fldSimple>
      <w:r>
        <w:t xml:space="preserve"> </w:t>
      </w:r>
      <w:proofErr w:type="gramStart"/>
      <w:r>
        <w:t>GitHub  Desktop</w:t>
      </w:r>
      <w:proofErr w:type="gramEnd"/>
      <w:r>
        <w:t xml:space="preserve"> after the push</w:t>
      </w:r>
    </w:p>
    <w:p w14:paraId="009BFC8C" w14:textId="4E03B3B7" w:rsidR="00BC01F7" w:rsidRDefault="00BC01F7" w:rsidP="00BC01F7">
      <w:r>
        <w:t>Click on “</w:t>
      </w:r>
      <w:r>
        <w:rPr>
          <w:b/>
          <w:bCs/>
        </w:rPr>
        <w:t>View on GitHub</w:t>
      </w:r>
      <w:r>
        <w:t xml:space="preserve">” </w:t>
      </w:r>
    </w:p>
    <w:p w14:paraId="183390E5" w14:textId="77777777" w:rsidR="00BC01F7" w:rsidRDefault="00BC01F7" w:rsidP="00BC01F7">
      <w:pPr>
        <w:keepNext/>
      </w:pPr>
      <w:r>
        <w:rPr>
          <w:noProof/>
        </w:rPr>
        <w:drawing>
          <wp:inline distT="0" distB="0" distL="0" distR="0" wp14:anchorId="16A04CEB" wp14:editId="17FD7ADD">
            <wp:extent cx="2857500" cy="2190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4BD1" w14:textId="4061F907" w:rsidR="00BC01F7" w:rsidRDefault="00BC01F7" w:rsidP="00BC01F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The "commits" counter and link</w:t>
      </w:r>
    </w:p>
    <w:p w14:paraId="0F74E5E5" w14:textId="02364009" w:rsidR="00BC01F7" w:rsidRDefault="00BC01F7" w:rsidP="00BC01F7">
      <w:r>
        <w:t>Click on “</w:t>
      </w:r>
      <w:r>
        <w:rPr>
          <w:b/>
          <w:bCs/>
        </w:rPr>
        <w:t>commits</w:t>
      </w:r>
      <w:r>
        <w:t>” and the view changes to a listing of all committed work to the project.</w:t>
      </w:r>
    </w:p>
    <w:p w14:paraId="67650AE4" w14:textId="77777777" w:rsidR="00BC01F7" w:rsidRDefault="00BC01F7" w:rsidP="00BC01F7">
      <w:pPr>
        <w:keepNext/>
      </w:pPr>
      <w:r>
        <w:rPr>
          <w:noProof/>
        </w:rPr>
        <w:lastRenderedPageBreak/>
        <w:drawing>
          <wp:inline distT="0" distB="0" distL="0" distR="0" wp14:anchorId="46EA34F8" wp14:editId="14678C25">
            <wp:extent cx="3476625" cy="4562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39DC" w14:textId="2446F541" w:rsidR="00BC01F7" w:rsidRDefault="00BC01F7" w:rsidP="00BC01F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List of commits</w:t>
      </w:r>
    </w:p>
    <w:p w14:paraId="513B95E7" w14:textId="77777777" w:rsidR="00BC01F7" w:rsidRPr="00BC01F7" w:rsidRDefault="00BC01F7" w:rsidP="00BC01F7">
      <w:bookmarkStart w:id="4" w:name="_GoBack"/>
      <w:bookmarkEnd w:id="4"/>
    </w:p>
    <w:p w14:paraId="35C7102A" w14:textId="77777777" w:rsidR="00BC01F7" w:rsidRPr="00BC01F7" w:rsidRDefault="00BC01F7" w:rsidP="00BC01F7"/>
    <w:p w14:paraId="41D73308" w14:textId="356D28F9" w:rsidR="00BC01F7" w:rsidRPr="00BC01F7" w:rsidRDefault="00BC01F7" w:rsidP="00BC01F7">
      <w:r>
        <w:rPr>
          <w:noProof/>
        </w:rPr>
        <w:lastRenderedPageBreak/>
        <w:drawing>
          <wp:inline distT="0" distB="0" distL="0" distR="0" wp14:anchorId="17A387FE" wp14:editId="3A56F7CC">
            <wp:extent cx="3476625" cy="4562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01F7" w:rsidRPr="00BC0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E3DDE" w14:textId="77777777" w:rsidR="00094397" w:rsidRDefault="00094397" w:rsidP="00656679">
      <w:pPr>
        <w:spacing w:after="0" w:line="240" w:lineRule="auto"/>
      </w:pPr>
      <w:r>
        <w:separator/>
      </w:r>
    </w:p>
  </w:endnote>
  <w:endnote w:type="continuationSeparator" w:id="0">
    <w:p w14:paraId="2DDD85AA" w14:textId="77777777" w:rsidR="00094397" w:rsidRDefault="00094397" w:rsidP="0065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7AB1C" w14:textId="77777777" w:rsidR="00094397" w:rsidRDefault="00094397" w:rsidP="00656679">
      <w:pPr>
        <w:spacing w:after="0" w:line="240" w:lineRule="auto"/>
      </w:pPr>
      <w:r>
        <w:separator/>
      </w:r>
    </w:p>
  </w:footnote>
  <w:footnote w:type="continuationSeparator" w:id="0">
    <w:p w14:paraId="73028036" w14:textId="77777777" w:rsidR="00094397" w:rsidRDefault="00094397" w:rsidP="00656679">
      <w:pPr>
        <w:spacing w:after="0" w:line="240" w:lineRule="auto"/>
      </w:pPr>
      <w:r>
        <w:continuationSeparator/>
      </w:r>
    </w:p>
  </w:footnote>
  <w:footnote w:id="1">
    <w:p w14:paraId="695E6584" w14:textId="141908CC" w:rsidR="00656679" w:rsidRDefault="00656679">
      <w:pPr>
        <w:pStyle w:val="FootnoteText"/>
      </w:pPr>
      <w:r>
        <w:rPr>
          <w:rStyle w:val="FootnoteReference"/>
        </w:rPr>
        <w:footnoteRef/>
      </w:r>
      <w:r>
        <w:t xml:space="preserve"> From the book “Angular 6 For Enterprise-Ready Web Applications” by </w:t>
      </w:r>
      <w:proofErr w:type="spellStart"/>
      <w:r>
        <w:t>Doguhan</w:t>
      </w:r>
      <w:proofErr w:type="spellEnd"/>
      <w:r>
        <w:t xml:space="preserve"> </w:t>
      </w:r>
      <w:proofErr w:type="spellStart"/>
      <w:r>
        <w:t>Uluca</w:t>
      </w:r>
      <w:proofErr w:type="spellEnd"/>
      <w:r>
        <w:t xml:space="preserve">, </w:t>
      </w:r>
      <w:proofErr w:type="spellStart"/>
      <w:r>
        <w:t>Packt</w:t>
      </w:r>
      <w:proofErr w:type="spellEnd"/>
      <w:r>
        <w:t xml:space="preserve">&gt;.com, ISBN 978-1-78646-290-9.   This wiki comprises my cliff-notes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 Dev-norms is a starting place for the team to develop project, coding and release standar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01E7A"/>
    <w:multiLevelType w:val="hybridMultilevel"/>
    <w:tmpl w:val="A3B28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8153A"/>
    <w:multiLevelType w:val="hybridMultilevel"/>
    <w:tmpl w:val="5680F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245D5"/>
    <w:multiLevelType w:val="hybridMultilevel"/>
    <w:tmpl w:val="FE1AC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932E8"/>
    <w:multiLevelType w:val="hybridMultilevel"/>
    <w:tmpl w:val="189A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73666"/>
    <w:multiLevelType w:val="hybridMultilevel"/>
    <w:tmpl w:val="496E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517C1"/>
    <w:multiLevelType w:val="hybridMultilevel"/>
    <w:tmpl w:val="CC48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F0"/>
    <w:rsid w:val="000050F4"/>
    <w:rsid w:val="00092D97"/>
    <w:rsid w:val="00094397"/>
    <w:rsid w:val="00230955"/>
    <w:rsid w:val="002508DF"/>
    <w:rsid w:val="003D019D"/>
    <w:rsid w:val="005750C6"/>
    <w:rsid w:val="00656679"/>
    <w:rsid w:val="006D653B"/>
    <w:rsid w:val="006E312B"/>
    <w:rsid w:val="00783CF0"/>
    <w:rsid w:val="009E71A2"/>
    <w:rsid w:val="00AA39F5"/>
    <w:rsid w:val="00AC32B5"/>
    <w:rsid w:val="00B16E1F"/>
    <w:rsid w:val="00B960E1"/>
    <w:rsid w:val="00BC01F7"/>
    <w:rsid w:val="00CC6AB5"/>
    <w:rsid w:val="00D6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85CE6"/>
  <w15:chartTrackingRefBased/>
  <w15:docId w15:val="{CDB164AE-3F02-45BA-90C7-6AA68FE8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8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3CF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E7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508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75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750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50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0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50C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66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6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6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F942-9573-4C2D-8044-CEE7BC97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6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ournier</dc:creator>
  <cp:keywords/>
  <dc:description/>
  <cp:lastModifiedBy>Andre Tournier</cp:lastModifiedBy>
  <cp:revision>2</cp:revision>
  <dcterms:created xsi:type="dcterms:W3CDTF">2019-08-08T19:44:00Z</dcterms:created>
  <dcterms:modified xsi:type="dcterms:W3CDTF">2019-08-12T22:16:00Z</dcterms:modified>
</cp:coreProperties>
</file>